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57" w:rsidRPr="00F0389E" w:rsidRDefault="00B92857" w:rsidP="00B92857">
      <w:pPr>
        <w:pStyle w:val="a4"/>
        <w:jc w:val="center"/>
        <w:rPr>
          <w:sz w:val="28"/>
          <w:szCs w:val="28"/>
        </w:rPr>
      </w:pPr>
      <w:r w:rsidRPr="00F0389E">
        <w:rPr>
          <w:sz w:val="28"/>
          <w:szCs w:val="28"/>
        </w:rPr>
        <w:t>Перечень рекомендуемых мероприятий по улучшению условий труда</w:t>
      </w:r>
    </w:p>
    <w:p w:rsidR="00B92857" w:rsidRPr="00D5513F" w:rsidRDefault="00B92857" w:rsidP="00B92857">
      <w:pPr>
        <w:rPr>
          <w:szCs w:val="24"/>
        </w:rPr>
      </w:pPr>
    </w:p>
    <w:p w:rsidR="00B92857" w:rsidRPr="00F0389E" w:rsidRDefault="00B92857" w:rsidP="00B92857">
      <w:pPr>
        <w:rPr>
          <w:sz w:val="26"/>
          <w:szCs w:val="26"/>
        </w:rPr>
      </w:pPr>
      <w:r w:rsidRPr="00F0389E">
        <w:rPr>
          <w:sz w:val="26"/>
          <w:szCs w:val="26"/>
        </w:rPr>
        <w:t>Наименование организации:</w:t>
      </w:r>
      <w:r w:rsidRPr="00F0389E">
        <w:rPr>
          <w:rStyle w:val="a6"/>
          <w:sz w:val="26"/>
          <w:szCs w:val="26"/>
        </w:rPr>
        <w:t xml:space="preserve"> </w:t>
      </w:r>
      <w:fldSimple w:instr=" DOCVARIABLE ceh_info \* MERGEFORMAT ">
        <w:r w:rsidRPr="00F0389E">
          <w:rPr>
            <w:rStyle w:val="a6"/>
            <w:sz w:val="26"/>
            <w:szCs w:val="26"/>
          </w:rPr>
          <w:t xml:space="preserve"> Федеральное государственное автономное образовательное учреждение высшего образования «Сибирский федеральный университет» </w:t>
        </w:r>
      </w:fldSimple>
    </w:p>
    <w:p w:rsidR="00B92857" w:rsidRPr="00D5513F" w:rsidRDefault="00B92857" w:rsidP="00B9285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</w:pPr>
            <w:bookmarkStart w:id="0" w:name="main_table"/>
            <w:bookmarkEnd w:id="0"/>
            <w:r w:rsidRPr="00D5513F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именование мероприят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Цель мероприятия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Срок</w:t>
            </w:r>
            <w:r w:rsidRPr="00D5513F">
              <w:br/>
              <w:t>выполнения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Структурные подразделения, привлекаемые для выполнения мероприятия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Отметка о выполнении</w:t>
            </w:r>
          </w:p>
        </w:tc>
      </w:tr>
      <w:tr w:rsidR="00B92857" w:rsidRPr="00D5513F" w:rsidTr="00555D06">
        <w:trPr>
          <w:trHeight w:val="499"/>
          <w:jc w:val="center"/>
        </w:trPr>
        <w:tc>
          <w:tcPr>
            <w:tcW w:w="15563" w:type="dxa"/>
            <w:gridSpan w:val="6"/>
            <w:vAlign w:val="center"/>
          </w:tcPr>
          <w:p w:rsidR="00B92857" w:rsidRPr="00F0389E" w:rsidRDefault="00B92857" w:rsidP="00555D06">
            <w:pPr>
              <w:pStyle w:val="a7"/>
              <w:rPr>
                <w:sz w:val="26"/>
                <w:szCs w:val="26"/>
              </w:rPr>
            </w:pPr>
            <w:r w:rsidRPr="00F0389E">
              <w:rPr>
                <w:b/>
                <w:sz w:val="26"/>
                <w:szCs w:val="26"/>
              </w:rPr>
              <w:t>Департамент технического обеспечения</w:t>
            </w:r>
          </w:p>
        </w:tc>
      </w:tr>
      <w:tr w:rsidR="00B92857" w:rsidRPr="00D5513F" w:rsidTr="00555D06">
        <w:trPr>
          <w:trHeight w:val="549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Отдел главного механика / Служба тепловодообеспечения и вентиляции / Площадка №1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34. Свар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38А(598 138 1А; 598 138 2А).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36А(598 136 1А; 598 136 2А; 598 136 3А; 598 136 4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37А(598 137 1А; 598 137 2А; 598 137 3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1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531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Отдел главного механика / Служба тепловодообеспечения и вентиляции / Площадка №2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0. Свар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lastRenderedPageBreak/>
              <w:t>598 144А(598 144 1А; 598 144 2А; 598 144 3А; 598 144 4А; 598 144 5А).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5А(598 145 1А; 598 145 2А; 598 145 3А; 598 145 4А).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2А(598 142 1А; 598 142 2А; 598 142 3А; 598 142 4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3А(598 143 1А; 598 143 2А; 598 143 3А; 598 143 4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421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Отдел главного механика / Служба тепловодообеспечения и вентиляции / Площадка №3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6. Свар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3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8А(598 148 1А; 598 148  2А).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3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3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47А(598 147 1А; 598 147 2А; 598 147 3А; 598 147 4А; 598 147 5А; 598 147 6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3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3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378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92089B">
            <w:pPr>
              <w:pStyle w:val="a7"/>
              <w:keepNext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lastRenderedPageBreak/>
              <w:t>Отдел главного механика / Служба тепловодообеспечения и вентиляции / Площадка №4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92089B">
            <w:pPr>
              <w:pStyle w:val="a7"/>
              <w:keepNext/>
              <w:jc w:val="left"/>
            </w:pPr>
            <w:r w:rsidRPr="00D5513F">
              <w:t>598 149А(598 149 1А). Свар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3А(598 153 1А; 598 153 2А).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2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4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1А(598 151 1А; 598 151 2А; 598 151 3А; 598 151 4А; 598 151 5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4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4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2А(598 152 1А; 598 152 2А; 598 152 3А; 598 152 4А; 598 152 5А; 598 152 6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4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4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5 . Машинист насосных установо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4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517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Отдел главного механика / Служба тепловодообеспечения и вентиляции / Площадка №5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6А(598 156 1А). Свар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5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8А(598 158 1А; 598 158 2А).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5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5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57А(598 157 1А; 598 157 2А). Дежурный слесарь-сантех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5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92089B">
            <w:pPr>
              <w:pStyle w:val="a7"/>
              <w:keepNext/>
              <w:jc w:val="left"/>
            </w:pPr>
          </w:p>
        </w:tc>
        <w:tc>
          <w:tcPr>
            <w:tcW w:w="3686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 xml:space="preserve">Мастер </w:t>
            </w:r>
            <w:proofErr w:type="spellStart"/>
            <w:r w:rsidRPr="00D5513F">
              <w:t>пл.№</w:t>
            </w:r>
            <w:proofErr w:type="spellEnd"/>
            <w:r w:rsidRPr="00D5513F">
              <w:t xml:space="preserve"> 5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</w:p>
        </w:tc>
      </w:tr>
      <w:tr w:rsidR="00B92857" w:rsidRPr="00D5513F" w:rsidTr="00555D06">
        <w:trPr>
          <w:trHeight w:val="472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Отдел текущего ремонта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75А(598 175 1А; 598 175 2А; 598 175 3А; 598 175 4А; 598 175 5А; 598 175 6А; 598 175 7А; 598 175 8А; 598 175 9А; 598 175 10А). Маляр строительный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76А(598 176 1А; 598 176 3А; 598 176 4А; 598 176 5А). Штукатур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77А(598 177 1А; 598 177 2А; 598 177 3А; 598 177 4А; 598 177 5А). Штукатур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78А(598 178 1А; 598 178 2А; 598 178 3А; 598 178 4А; 598 178 5А; 598 178 6А; 598 178 7А). Штукатур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81А(598 181 1А; 598 181 2А; 598 181 3А; 598 181 4А). Кровель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543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Слесарный цех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89А(598 189 1А). Свар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90А(598 190 1А; 598 190 2А). Токарь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91А(598 191 1А; 598 191 2А). Слесарь-ремонт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Использовать респиратор </w:t>
            </w:r>
            <w:proofErr w:type="spellStart"/>
            <w:r w:rsidRPr="00D5513F">
              <w:t>противоаэрозольный</w:t>
            </w:r>
            <w:proofErr w:type="spellEnd"/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Частичное снижение воздействия вредных веществ в воздухе рабочей зоны на работник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92 . Фрезеров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F0389E" w:rsidTr="00555D06">
        <w:trPr>
          <w:trHeight w:val="440"/>
          <w:jc w:val="center"/>
        </w:trPr>
        <w:tc>
          <w:tcPr>
            <w:tcW w:w="10954" w:type="dxa"/>
            <w:gridSpan w:val="4"/>
            <w:vAlign w:val="center"/>
          </w:tcPr>
          <w:p w:rsidR="00B92857" w:rsidRPr="00F0389E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F0389E">
              <w:rPr>
                <w:b/>
                <w:sz w:val="24"/>
                <w:szCs w:val="24"/>
              </w:rPr>
              <w:t>Столярный цех</w:t>
            </w:r>
          </w:p>
        </w:tc>
        <w:tc>
          <w:tcPr>
            <w:tcW w:w="4609" w:type="dxa"/>
            <w:gridSpan w:val="2"/>
            <w:vAlign w:val="center"/>
          </w:tcPr>
          <w:p w:rsidR="00B92857" w:rsidRPr="00F0389E" w:rsidRDefault="00B92857" w:rsidP="00555D06">
            <w:pPr>
              <w:pStyle w:val="a7"/>
              <w:rPr>
                <w:sz w:val="24"/>
                <w:szCs w:val="24"/>
              </w:rPr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84 . Маляр строительный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92089B">
            <w:pPr>
              <w:pStyle w:val="a7"/>
              <w:keepNext/>
              <w:jc w:val="left"/>
            </w:pPr>
            <w:r w:rsidRPr="00D5513F">
              <w:lastRenderedPageBreak/>
              <w:t>598 185А(598 185 1А; 598 185 2А; 598 185 3А). Столяр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92089B">
            <w:pPr>
              <w:pStyle w:val="a7"/>
              <w:keepNext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86 . Слесарь-ремонтн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87 . Фрезеровщик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цех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sz w:val="26"/>
                <w:szCs w:val="26"/>
              </w:rPr>
            </w:pPr>
            <w:r w:rsidRPr="00D5513F">
              <w:rPr>
                <w:b/>
                <w:sz w:val="26"/>
                <w:szCs w:val="26"/>
              </w:rPr>
              <w:t>Инженерно-строительный институт</w:t>
            </w:r>
          </w:p>
        </w:tc>
      </w:tr>
      <w:tr w:rsidR="00B92857" w:rsidRPr="00D5513F" w:rsidTr="00555D06">
        <w:trPr>
          <w:jc w:val="center"/>
        </w:trPr>
        <w:tc>
          <w:tcPr>
            <w:tcW w:w="15563" w:type="dxa"/>
            <w:gridSpan w:val="6"/>
            <w:vAlign w:val="center"/>
          </w:tcPr>
          <w:p w:rsidR="00B92857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 xml:space="preserve">Отделение строительства инженерной инфраструктуры и дорог </w:t>
            </w:r>
          </w:p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 xml:space="preserve"> Кафедра инженерных систем зданий и сооружений</w:t>
            </w:r>
          </w:p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 xml:space="preserve"> Лаборатория водоснабжения и водоотведения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367. Заведующий лабораторией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Зав. лабораторией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368. Заместитель начальника военного учебного центра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Зав. лабораторией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6"/>
                <w:szCs w:val="26"/>
              </w:rPr>
            </w:pPr>
            <w:r w:rsidRPr="00D5513F">
              <w:rPr>
                <w:b/>
                <w:sz w:val="26"/>
                <w:szCs w:val="26"/>
              </w:rPr>
              <w:t>Институт цветных металлов</w:t>
            </w:r>
          </w:p>
        </w:tc>
      </w:tr>
      <w:tr w:rsidR="00B92857" w:rsidRPr="00D5513F" w:rsidTr="00555D06">
        <w:trPr>
          <w:trHeight w:val="407"/>
          <w:jc w:val="center"/>
        </w:trPr>
        <w:tc>
          <w:tcPr>
            <w:tcW w:w="15563" w:type="dxa"/>
            <w:gridSpan w:val="6"/>
            <w:tcBorders>
              <w:top w:val="nil"/>
            </w:tcBorders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Учебно-научная производственная лаборатория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186А(187А; 188А; 189А). Инженер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защиты органов дыхания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Защита от воздействия вредных производственных факторов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Зав. лабораторией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694"/>
          <w:jc w:val="center"/>
        </w:trPr>
        <w:tc>
          <w:tcPr>
            <w:tcW w:w="15563" w:type="dxa"/>
            <w:gridSpan w:val="6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sz w:val="24"/>
                <w:szCs w:val="24"/>
              </w:rPr>
            </w:pPr>
            <w:r w:rsidRPr="00D5513F">
              <w:rPr>
                <w:b/>
                <w:sz w:val="24"/>
                <w:szCs w:val="24"/>
              </w:rPr>
              <w:t>Управление автомобильным транспортом</w:t>
            </w: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7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228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9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28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359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21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360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20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lastRenderedPageBreak/>
              <w:t>598 25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26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01 15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29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30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361. Тракторист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06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9 1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16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17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19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377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31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24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378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jc w:val="center"/>
        </w:trPr>
        <w:tc>
          <w:tcPr>
            <w:tcW w:w="3049" w:type="dxa"/>
            <w:vAlign w:val="center"/>
          </w:tcPr>
          <w:p w:rsidR="00B92857" w:rsidRPr="00D5513F" w:rsidRDefault="00B92857" w:rsidP="00555D06">
            <w:pPr>
              <w:pStyle w:val="a7"/>
              <w:jc w:val="left"/>
            </w:pPr>
            <w:r w:rsidRPr="00D5513F">
              <w:t>598 108. Водитель грузового автомобиля</w:t>
            </w:r>
          </w:p>
        </w:tc>
        <w:tc>
          <w:tcPr>
            <w:tcW w:w="3686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Использование средств индивидуальной защиты органов слуха</w:t>
            </w:r>
          </w:p>
        </w:tc>
        <w:tc>
          <w:tcPr>
            <w:tcW w:w="2835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Снижение уровня воздействия шума </w:t>
            </w:r>
          </w:p>
        </w:tc>
        <w:tc>
          <w:tcPr>
            <w:tcW w:w="138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2 кв. 2025</w:t>
            </w:r>
          </w:p>
        </w:tc>
        <w:tc>
          <w:tcPr>
            <w:tcW w:w="3294" w:type="dxa"/>
            <w:vAlign w:val="center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гаража</w:t>
            </w:r>
          </w:p>
        </w:tc>
        <w:tc>
          <w:tcPr>
            <w:tcW w:w="1315" w:type="dxa"/>
            <w:vAlign w:val="center"/>
          </w:tcPr>
          <w:p w:rsidR="00B92857" w:rsidRPr="00D5513F" w:rsidRDefault="00B92857" w:rsidP="00555D06">
            <w:pPr>
              <w:pStyle w:val="a7"/>
            </w:pPr>
          </w:p>
        </w:tc>
      </w:tr>
    </w:tbl>
    <w:p w:rsidR="00B92857" w:rsidRPr="00D5513F" w:rsidRDefault="00B92857" w:rsidP="00B92857">
      <w:pPr>
        <w:rPr>
          <w:sz w:val="20"/>
        </w:rPr>
      </w:pPr>
    </w:p>
    <w:p w:rsidR="00B92857" w:rsidRPr="00D5513F" w:rsidRDefault="00B92857" w:rsidP="00B92857">
      <w:pPr>
        <w:rPr>
          <w:sz w:val="20"/>
        </w:rPr>
      </w:pPr>
      <w:r w:rsidRPr="00D5513F">
        <w:rPr>
          <w:sz w:val="20"/>
        </w:rPr>
        <w:t>Дата составления:</w:t>
      </w:r>
      <w:r w:rsidRPr="00D5513F">
        <w:rPr>
          <w:rStyle w:val="a6"/>
          <w:sz w:val="20"/>
        </w:rPr>
        <w:t xml:space="preserve"> </w:t>
      </w:r>
      <w:fldSimple w:instr=" DOCVARIABLE fill_date \* MERGEFORMAT ">
        <w:r w:rsidRPr="00D5513F">
          <w:rPr>
            <w:rStyle w:val="a6"/>
            <w:sz w:val="20"/>
          </w:rPr>
          <w:t xml:space="preserve">  11.12.2024 </w:t>
        </w:r>
      </w:fldSimple>
      <w:r w:rsidRPr="00D5513F">
        <w:rPr>
          <w:rStyle w:val="a6"/>
          <w:sz w:val="20"/>
        </w:rPr>
        <w:t> </w:t>
      </w:r>
    </w:p>
    <w:p w:rsidR="00B92857" w:rsidRPr="00D5513F" w:rsidRDefault="00B92857" w:rsidP="00B92857">
      <w:pPr>
        <w:rPr>
          <w:sz w:val="20"/>
        </w:rPr>
      </w:pPr>
    </w:p>
    <w:p w:rsidR="00B92857" w:rsidRPr="00D5513F" w:rsidRDefault="00B92857" w:rsidP="00B92857">
      <w:pPr>
        <w:rPr>
          <w:sz w:val="20"/>
        </w:rPr>
      </w:pPr>
      <w:r w:rsidRPr="00D5513F">
        <w:rPr>
          <w:sz w:val="20"/>
        </w:rPr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Врио</w:t>
            </w:r>
            <w:proofErr w:type="spellEnd"/>
            <w:r w:rsidRPr="00D5513F">
              <w:t xml:space="preserve"> проректора по хозяйственной работе, руководитель дирекции кампуса университета</w:t>
            </w:r>
          </w:p>
        </w:tc>
        <w:tc>
          <w:tcPr>
            <w:tcW w:w="283" w:type="dxa"/>
            <w:vAlign w:val="bottom"/>
          </w:tcPr>
          <w:p w:rsidR="00B92857" w:rsidRPr="00D5513F" w:rsidRDefault="00B92857" w:rsidP="00555D06">
            <w:pPr>
              <w:pStyle w:val="a7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Реводько</w:t>
            </w:r>
            <w:proofErr w:type="spellEnd"/>
            <w:r w:rsidRPr="00D5513F">
              <w:t xml:space="preserve"> Александр Владимирович</w:t>
            </w: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bookmarkStart w:id="2" w:name="s070_1"/>
            <w:bookmarkEnd w:id="2"/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</w:tbl>
    <w:p w:rsidR="00B92857" w:rsidRPr="00D5513F" w:rsidRDefault="00B92857" w:rsidP="00B92857">
      <w:pPr>
        <w:rPr>
          <w:sz w:val="20"/>
        </w:rPr>
      </w:pPr>
    </w:p>
    <w:p w:rsidR="00B92857" w:rsidRPr="00D5513F" w:rsidRDefault="00B92857" w:rsidP="0092089B">
      <w:pPr>
        <w:keepNext/>
        <w:rPr>
          <w:sz w:val="20"/>
        </w:rPr>
      </w:pPr>
      <w:r w:rsidRPr="00D5513F">
        <w:rPr>
          <w:sz w:val="20"/>
        </w:rPr>
        <w:lastRenderedPageBreak/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Руководитель службы охраны труда департамента кадровой политики</w:t>
            </w:r>
          </w:p>
        </w:tc>
        <w:tc>
          <w:tcPr>
            <w:tcW w:w="283" w:type="dxa"/>
            <w:vAlign w:val="bottom"/>
          </w:tcPr>
          <w:p w:rsidR="00B92857" w:rsidRPr="00D5513F" w:rsidRDefault="00B92857" w:rsidP="00555D06">
            <w:pPr>
              <w:pStyle w:val="a7"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Лаук</w:t>
            </w:r>
            <w:proofErr w:type="spellEnd"/>
            <w:r w:rsidRPr="00D5513F">
              <w:t xml:space="preserve"> Елена Валерьевна</w:t>
            </w: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bookmarkStart w:id="4" w:name="s070_2"/>
            <w:bookmarkEnd w:id="4"/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 xml:space="preserve">Начальник </w:t>
            </w:r>
            <w:proofErr w:type="gramStart"/>
            <w:r w:rsidRPr="00D5513F">
              <w:t>отдела специальной оценки условий труда департамента кадровой политики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Ореховский</w:t>
            </w:r>
            <w:proofErr w:type="spellEnd"/>
            <w:r w:rsidRPr="00D5513F">
              <w:t xml:space="preserve"> Анатолий Петр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Председатель первичной профсоюзной организации работников СФУ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Сагалаков</w:t>
            </w:r>
            <w:proofErr w:type="spellEnd"/>
            <w:r w:rsidRPr="00D5513F">
              <w:t xml:space="preserve"> Сергей Андре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Заместитель начальника финансового управления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Чиж Татьяна Никола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 документационного сопровождения кадровой работы департамента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Себедаш</w:t>
            </w:r>
            <w:proofErr w:type="spellEnd"/>
            <w:r w:rsidRPr="00D5513F">
              <w:t xml:space="preserve"> Татьяна Алексе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Начальник отдела локального правотворчества административно-правового департамен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proofErr w:type="spellStart"/>
            <w:r w:rsidRPr="00D5513F">
              <w:t>Кушко</w:t>
            </w:r>
            <w:proofErr w:type="spellEnd"/>
            <w:r w:rsidRPr="00D5513F">
              <w:t xml:space="preserve"> Елена Никола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</w:tr>
      <w:tr w:rsidR="00B92857" w:rsidRPr="00D5513F" w:rsidTr="00555D0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</w:tbl>
    <w:p w:rsidR="00B92857" w:rsidRPr="00D5513F" w:rsidRDefault="00B92857" w:rsidP="00B92857">
      <w:pPr>
        <w:rPr>
          <w:sz w:val="20"/>
        </w:rPr>
      </w:pPr>
    </w:p>
    <w:p w:rsidR="00B92857" w:rsidRPr="00D5513F" w:rsidRDefault="00B92857" w:rsidP="00B92857">
      <w:pPr>
        <w:rPr>
          <w:sz w:val="20"/>
        </w:rPr>
      </w:pPr>
      <w:r w:rsidRPr="00D5513F">
        <w:rPr>
          <w:sz w:val="20"/>
        </w:rPr>
        <w:t>Эксперт (эксперты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B92857" w:rsidRPr="00D5513F" w:rsidTr="00555D06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482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  <w:r w:rsidRPr="00D5513F">
              <w:t>Чижик Александр Серге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2857" w:rsidRPr="00D5513F" w:rsidRDefault="00D16599" w:rsidP="00D16599">
            <w:pPr>
              <w:pStyle w:val="a7"/>
            </w:pPr>
            <w:r>
              <w:t>11.12.2024</w:t>
            </w:r>
          </w:p>
        </w:tc>
      </w:tr>
      <w:tr w:rsidR="00B92857" w:rsidRPr="00D5513F" w:rsidTr="00555D06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vertAlign w:val="superscript"/>
              </w:rPr>
            </w:pPr>
            <w:r w:rsidRPr="00D5513F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vertAlign w:val="superscript"/>
              </w:rPr>
            </w:pPr>
            <w:bookmarkStart w:id="5" w:name="fio_users"/>
            <w:bookmarkEnd w:id="5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vertAlign w:val="superscript"/>
              </w:rPr>
            </w:pPr>
            <w:r w:rsidRPr="00D5513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857" w:rsidRPr="00D5513F" w:rsidRDefault="00B92857" w:rsidP="00555D06">
            <w:pPr>
              <w:pStyle w:val="a7"/>
              <w:rPr>
                <w:b/>
                <w:vertAlign w:val="superscript"/>
              </w:rPr>
            </w:pPr>
            <w:r w:rsidRPr="00D5513F">
              <w:rPr>
                <w:vertAlign w:val="superscript"/>
              </w:rPr>
              <w:t>(фамилия, имя, отчество (при наличии)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92857" w:rsidRPr="00D5513F" w:rsidRDefault="00B92857" w:rsidP="00555D06">
            <w:pPr>
              <w:pStyle w:val="a7"/>
              <w:rPr>
                <w:vertAlign w:val="superscript"/>
              </w:rPr>
            </w:pPr>
            <w:r w:rsidRPr="00D5513F">
              <w:rPr>
                <w:vertAlign w:val="superscript"/>
              </w:rPr>
              <w:t>(дата)</w:t>
            </w:r>
          </w:p>
        </w:tc>
      </w:tr>
    </w:tbl>
    <w:p w:rsidR="000529AA" w:rsidRDefault="000529AA"/>
    <w:sectPr w:rsidR="000529AA" w:rsidSect="0092089B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2857"/>
    <w:rsid w:val="000529AA"/>
    <w:rsid w:val="004B7980"/>
    <w:rsid w:val="00555D06"/>
    <w:rsid w:val="0092089B"/>
    <w:rsid w:val="00B92857"/>
    <w:rsid w:val="00BF55E1"/>
    <w:rsid w:val="00D16599"/>
    <w:rsid w:val="00E4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2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Раздел"/>
    <w:basedOn w:val="a"/>
    <w:link w:val="a5"/>
    <w:rsid w:val="00B92857"/>
    <w:pPr>
      <w:spacing w:before="60"/>
    </w:pPr>
    <w:rPr>
      <w:b/>
      <w:color w:val="000000"/>
      <w:szCs w:val="24"/>
    </w:rPr>
  </w:style>
  <w:style w:type="character" w:customStyle="1" w:styleId="a5">
    <w:name w:val="Раздел Знак"/>
    <w:link w:val="a4"/>
    <w:rsid w:val="00B9285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6">
    <w:name w:val="Поле"/>
    <w:rsid w:val="00B92857"/>
    <w:rPr>
      <w:rFonts w:ascii="Times New Roman" w:hAnsi="Times New Roman"/>
      <w:sz w:val="24"/>
      <w:u w:val="single"/>
    </w:rPr>
  </w:style>
  <w:style w:type="paragraph" w:customStyle="1" w:styleId="a7">
    <w:name w:val="Табличный"/>
    <w:basedOn w:val="a"/>
    <w:rsid w:val="00B92857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ED13-7173-448D-AF49-26C9233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сельникова</cp:lastModifiedBy>
  <cp:revision>5</cp:revision>
  <dcterms:created xsi:type="dcterms:W3CDTF">2026-05-19T05:26:00Z</dcterms:created>
  <dcterms:modified xsi:type="dcterms:W3CDTF">2026-05-19T06:59:00Z</dcterms:modified>
</cp:coreProperties>
</file>